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9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Jaarstukken 2021 incl. accountantsverklaring, zaaknr 663792, 202206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9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21 incl. accountantsverklaring, zaaknr 663792, 202206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2021 incl. accountantsverklaring, zaaknr 663792,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GGD-IJsselland-Jaarstukken-2021-incl-accountantsverklaring-zaaknr-663792-202206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